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217A6" w14:textId="77777777" w:rsidR="009A303E" w:rsidRPr="00D23E80" w:rsidRDefault="009A303E" w:rsidP="0028674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13CBB" w14:textId="03662F0F" w:rsidR="00BF498E" w:rsidRDefault="00BE4E00" w:rsidP="00A71C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71CAC" w:rsidRPr="00D23E80">
        <w:rPr>
          <w:rFonts w:ascii="Times New Roman" w:hAnsi="Times New Roman" w:cs="Times New Roman"/>
          <w:b/>
          <w:bCs/>
          <w:sz w:val="28"/>
          <w:szCs w:val="28"/>
        </w:rPr>
        <w:t xml:space="preserve">труктура </w:t>
      </w:r>
    </w:p>
    <w:p w14:paraId="1736EC45" w14:textId="63B35FB4" w:rsidR="00BF498E" w:rsidRPr="00D23E80" w:rsidRDefault="00BE4E00" w:rsidP="00A71C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  соста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ых представителей</w:t>
      </w:r>
    </w:p>
    <w:p w14:paraId="3112CCD6" w14:textId="736B6A28" w:rsidR="00BF498E" w:rsidRPr="00D23E80" w:rsidRDefault="00A71CAC" w:rsidP="00A71C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E80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«ОПОРЫ РОССИИ» </w:t>
      </w:r>
    </w:p>
    <w:p w14:paraId="3949094E" w14:textId="0A2B8D97" w:rsidR="00BF498E" w:rsidRPr="00D23E80" w:rsidRDefault="00A71CAC" w:rsidP="002867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E8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013A0" w:rsidRPr="00D23E80">
        <w:rPr>
          <w:rFonts w:ascii="Times New Roman" w:hAnsi="Times New Roman" w:cs="Times New Roman"/>
          <w:b/>
          <w:bCs/>
          <w:sz w:val="28"/>
          <w:szCs w:val="28"/>
        </w:rPr>
        <w:t>предпринимательскому образованию</w:t>
      </w:r>
    </w:p>
    <w:p w14:paraId="403BFC09" w14:textId="77777777" w:rsidR="00A71CAC" w:rsidRPr="00D23E80" w:rsidRDefault="00A71CAC" w:rsidP="00A71C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8409" w:type="dxa"/>
        <w:tblLook w:val="04A0" w:firstRow="1" w:lastRow="0" w:firstColumn="1" w:lastColumn="0" w:noHBand="0" w:noVBand="1"/>
      </w:tblPr>
      <w:tblGrid>
        <w:gridCol w:w="566"/>
        <w:gridCol w:w="2136"/>
        <w:gridCol w:w="2591"/>
        <w:gridCol w:w="3116"/>
      </w:tblGrid>
      <w:tr w:rsidR="00746681" w:rsidRPr="00D23E80" w14:paraId="5554A13A" w14:textId="77777777" w:rsidTr="00746681">
        <w:trPr>
          <w:trHeight w:val="655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8C8E088" w14:textId="67E5A398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D5A77BB" w14:textId="2C8E38F9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«ОПОРЫ РОССИИ»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2B00EDC" w14:textId="2F56B7CE" w:rsidR="00746681" w:rsidRPr="00D23E80" w:rsidRDefault="00746681" w:rsidP="00BF4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165A231" w14:textId="0C250E0A" w:rsidR="00746681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:</w:t>
            </w:r>
          </w:p>
          <w:p w14:paraId="1FDBFBB9" w14:textId="330BF084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/ комиссии</w:t>
            </w:r>
          </w:p>
        </w:tc>
      </w:tr>
      <w:tr w:rsidR="00746681" w:rsidRPr="00D23E80" w14:paraId="76F4A319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6D3658D5" w14:textId="7227DB8F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6" w:type="dxa"/>
            <w:shd w:val="clear" w:color="auto" w:fill="auto"/>
          </w:tcPr>
          <w:p w14:paraId="58FAD98A" w14:textId="04C10650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2591" w:type="dxa"/>
            <w:shd w:val="clear" w:color="auto" w:fill="auto"/>
          </w:tcPr>
          <w:p w14:paraId="2A786E35" w14:textId="15578E12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Елена Ляпунцова </w:t>
            </w:r>
          </w:p>
        </w:tc>
        <w:tc>
          <w:tcPr>
            <w:tcW w:w="3116" w:type="dxa"/>
            <w:shd w:val="clear" w:color="auto" w:fill="auto"/>
          </w:tcPr>
          <w:p w14:paraId="4A43F58C" w14:textId="6EE757D2" w:rsidR="00746681" w:rsidRDefault="00746681" w:rsidP="008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предпринимательскому образованию,  </w:t>
            </w:r>
          </w:p>
          <w:p w14:paraId="5903843B" w14:textId="3CFCB5E0" w:rsidR="00746681" w:rsidRPr="00BE4E0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.т.н., профессор, член Национального совета при Президенте по профессиональным квалификациям, доктор бизнес администрирования </w:t>
            </w:r>
            <w:r w:rsidRPr="00BE4E00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BA</w:t>
            </w:r>
            <w:r w:rsidRPr="00BE4E0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46681" w:rsidRPr="00D23E80" w14:paraId="77499F0B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4AA7FED7" w14:textId="3585EC4D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6" w:type="dxa"/>
            <w:shd w:val="clear" w:color="auto" w:fill="auto"/>
          </w:tcPr>
          <w:p w14:paraId="29E86C2D" w14:textId="7E783501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2591" w:type="dxa"/>
            <w:shd w:val="clear" w:color="auto" w:fill="auto"/>
          </w:tcPr>
          <w:p w14:paraId="64E720EC" w14:textId="77777777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Анна Данилина </w:t>
            </w:r>
          </w:p>
          <w:p w14:paraId="548ACDAB" w14:textId="00AB4605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</w:tc>
        <w:tc>
          <w:tcPr>
            <w:tcW w:w="3116" w:type="dxa"/>
            <w:shd w:val="clear" w:color="auto" w:fill="auto"/>
          </w:tcPr>
          <w:p w14:paraId="7B5E9A12" w14:textId="3A7AA275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тета по предпринимательскому образованию</w:t>
            </w:r>
          </w:p>
        </w:tc>
      </w:tr>
      <w:tr w:rsidR="00746681" w:rsidRPr="00D23E80" w14:paraId="2C458534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48F5812E" w14:textId="4DC7B228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6" w:type="dxa"/>
            <w:shd w:val="clear" w:color="auto" w:fill="auto"/>
          </w:tcPr>
          <w:p w14:paraId="0D699077" w14:textId="78C86872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591" w:type="dxa"/>
            <w:shd w:val="clear" w:color="auto" w:fill="auto"/>
          </w:tcPr>
          <w:p w14:paraId="36959B8C" w14:textId="77777777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 Власова </w:t>
            </w:r>
          </w:p>
          <w:p w14:paraId="25D7D509" w14:textId="21E4FDF6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003FF4DC" w14:textId="218C63FF" w:rsidR="00746681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ентный поверенный, член ОС РОСПАТЕНТ,</w:t>
            </w:r>
          </w:p>
          <w:p w14:paraId="03DC0F59" w14:textId="38431316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</w:t>
            </w:r>
          </w:p>
        </w:tc>
      </w:tr>
      <w:tr w:rsidR="00746681" w:rsidRPr="00D23E80" w14:paraId="1139A0D8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431EF4B9" w14:textId="2F1CEA51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6" w:type="dxa"/>
            <w:shd w:val="clear" w:color="auto" w:fill="auto"/>
          </w:tcPr>
          <w:p w14:paraId="159F2644" w14:textId="44E0334B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591" w:type="dxa"/>
            <w:shd w:val="clear" w:color="auto" w:fill="auto"/>
          </w:tcPr>
          <w:p w14:paraId="4B6EE0C7" w14:textId="77777777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Молодцов </w:t>
            </w:r>
          </w:p>
          <w:p w14:paraId="158BB601" w14:textId="4A8C1AC1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3168816B" w14:textId="73D63977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</w:t>
            </w:r>
          </w:p>
        </w:tc>
      </w:tr>
      <w:tr w:rsidR="00746681" w:rsidRPr="00D23E80" w14:paraId="17D2EBA5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3986AEBD" w14:textId="2DF0B75E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6" w:type="dxa"/>
            <w:shd w:val="clear" w:color="auto" w:fill="auto"/>
          </w:tcPr>
          <w:p w14:paraId="7EEA6CFC" w14:textId="1CF6194A" w:rsidR="00746681" w:rsidRPr="008407ED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591" w:type="dxa"/>
            <w:shd w:val="clear" w:color="auto" w:fill="auto"/>
          </w:tcPr>
          <w:p w14:paraId="0B67CBD9" w14:textId="0B4E0114" w:rsidR="00746681" w:rsidRDefault="00746681" w:rsidP="00BE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ртемьевич</w:t>
            </w:r>
          </w:p>
          <w:p w14:paraId="02640812" w14:textId="2903AB06" w:rsidR="00746681" w:rsidRDefault="00746681" w:rsidP="004D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7681BB9B" w14:textId="77777777" w:rsidR="00746681" w:rsidRDefault="00746681" w:rsidP="00BE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ИТРОН, ОБРАЗОВАНИЕ ПРЕСС</w:t>
            </w:r>
          </w:p>
          <w:p w14:paraId="6AF6C43B" w14:textId="181998B2" w:rsidR="00746681" w:rsidRPr="00D23E80" w:rsidRDefault="00746681" w:rsidP="00BE4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746681" w:rsidRPr="00D23E80" w14:paraId="7A1BC011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4458A7DD" w14:textId="41406F3E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6" w:type="dxa"/>
            <w:shd w:val="clear" w:color="auto" w:fill="auto"/>
          </w:tcPr>
          <w:p w14:paraId="182C96B0" w14:textId="299D8909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2591" w:type="dxa"/>
            <w:shd w:val="clear" w:color="auto" w:fill="auto"/>
          </w:tcPr>
          <w:p w14:paraId="65F498C7" w14:textId="5DC0E705" w:rsidR="00746681" w:rsidRDefault="00746681" w:rsidP="00BE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Илона Игоревна  </w:t>
            </w:r>
          </w:p>
          <w:p w14:paraId="019DA9C5" w14:textId="00A0D8CF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7BDC62EB" w14:textId="594C593F" w:rsidR="00746681" w:rsidRDefault="00746681" w:rsidP="006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э.н., доцент РУТ, член ЭС Министерства транспорта, начальник Центра компетенций и менеджмента качества, председатель Проекта «Я-профессионал» транспортных вузов РФ и логистики. </w:t>
            </w:r>
          </w:p>
          <w:p w14:paraId="77F90CC7" w14:textId="32EC8C13" w:rsidR="00746681" w:rsidRDefault="00746681" w:rsidP="006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Экспертного Совета Комитета,</w:t>
            </w:r>
          </w:p>
          <w:p w14:paraId="7E616990" w14:textId="448F3117" w:rsidR="00746681" w:rsidRPr="00D23E80" w:rsidRDefault="00746681" w:rsidP="00613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746681" w:rsidRPr="00D23E80" w14:paraId="3B3B90F6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64C5A0C9" w14:textId="5B66ACAE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6" w:type="dxa"/>
            <w:shd w:val="clear" w:color="auto" w:fill="auto"/>
          </w:tcPr>
          <w:p w14:paraId="0CB629A5" w14:textId="43C682A6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591" w:type="dxa"/>
            <w:shd w:val="clear" w:color="auto" w:fill="auto"/>
          </w:tcPr>
          <w:p w14:paraId="536A9A7C" w14:textId="4F872097" w:rsidR="00746681" w:rsidRDefault="00746681" w:rsidP="006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зёрова Юлия Михайловна </w:t>
            </w:r>
          </w:p>
          <w:p w14:paraId="436864A0" w14:textId="5CE2B1CD" w:rsidR="00746681" w:rsidRDefault="00746681" w:rsidP="009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414399A6" w14:textId="77777777" w:rsidR="00746681" w:rsidRDefault="00746681" w:rsidP="006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э.н., доцент, заведующая кафедрой Продюсерского мастерства ГИТР, эксперт по управлению и туризму, гостеприимству, Член ЭС Комитета ГД РФ и СПК по образованию. </w:t>
            </w:r>
          </w:p>
          <w:p w14:paraId="5FB2CB58" w14:textId="596A44EA" w:rsidR="00746681" w:rsidRDefault="00746681" w:rsidP="006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  <w:p w14:paraId="0941C552" w14:textId="21CDA0CA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едседатель Экспертного Совета Комитета</w:t>
            </w:r>
          </w:p>
        </w:tc>
      </w:tr>
      <w:tr w:rsidR="00746681" w:rsidRPr="00D23E80" w14:paraId="14A7A3BA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1C01EDEF" w14:textId="234D7128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36" w:type="dxa"/>
            <w:shd w:val="clear" w:color="auto" w:fill="auto"/>
          </w:tcPr>
          <w:p w14:paraId="1111BCD9" w14:textId="11D6B036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591" w:type="dxa"/>
            <w:shd w:val="clear" w:color="auto" w:fill="auto"/>
          </w:tcPr>
          <w:p w14:paraId="69F918EE" w14:textId="5A90D695" w:rsidR="00746681" w:rsidRDefault="00746681" w:rsidP="006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тов Александр Вячеславович </w:t>
            </w:r>
          </w:p>
          <w:p w14:paraId="70868E32" w14:textId="5DD2EC18" w:rsidR="00746681" w:rsidRDefault="00746681" w:rsidP="0028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1C4DE6E8" w14:textId="16854691" w:rsidR="00746681" w:rsidRDefault="00746681" w:rsidP="006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т.н., профессор, заведующий кафедрой АП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редседатель направления работа с международными компаниями, программами и информационные технологии.</w:t>
            </w:r>
          </w:p>
          <w:p w14:paraId="1F8C965A" w14:textId="77777777" w:rsidR="00746681" w:rsidRDefault="00746681" w:rsidP="006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Экспертного Совета Комитета,</w:t>
            </w:r>
          </w:p>
          <w:p w14:paraId="63E6926F" w14:textId="63511246" w:rsidR="00746681" w:rsidRDefault="00746681" w:rsidP="006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СНГ</w:t>
            </w:r>
          </w:p>
          <w:p w14:paraId="1D605B9F" w14:textId="6493CCCC" w:rsidR="00746681" w:rsidRPr="00D23E80" w:rsidRDefault="00746681" w:rsidP="00613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746681" w:rsidRPr="00D23E80" w14:paraId="1B343050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5C4EE440" w14:textId="7214B0F9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6" w:type="dxa"/>
            <w:shd w:val="clear" w:color="auto" w:fill="auto"/>
          </w:tcPr>
          <w:p w14:paraId="5997440A" w14:textId="20453318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2591" w:type="dxa"/>
            <w:shd w:val="clear" w:color="auto" w:fill="auto"/>
          </w:tcPr>
          <w:p w14:paraId="70DFBAEA" w14:textId="77777777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Оксана </w:t>
            </w:r>
          </w:p>
          <w:p w14:paraId="1B1A16D7" w14:textId="0292CECD" w:rsidR="00746681" w:rsidRPr="00D23E80" w:rsidRDefault="00746681" w:rsidP="004D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5042A6A3" w14:textId="77777777" w:rsidR="00746681" w:rsidRDefault="00746681" w:rsidP="008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тета, </w:t>
            </w:r>
          </w:p>
          <w:p w14:paraId="1BE42A37" w14:textId="2EFF2820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предпринимательскому образованию Ростовского отделения </w:t>
            </w:r>
          </w:p>
        </w:tc>
      </w:tr>
      <w:tr w:rsidR="00746681" w:rsidRPr="00D23E80" w14:paraId="4843E379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7E0C820D" w14:textId="02AFD227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shd w:val="clear" w:color="auto" w:fill="auto"/>
          </w:tcPr>
          <w:p w14:paraId="40E61C4B" w14:textId="34BD4C3B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2591" w:type="dxa"/>
            <w:shd w:val="clear" w:color="auto" w:fill="auto"/>
          </w:tcPr>
          <w:p w14:paraId="4513AB28" w14:textId="77777777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Эмма Родина </w:t>
            </w:r>
          </w:p>
          <w:p w14:paraId="56D82E8E" w14:textId="71997B1E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2335211C" w14:textId="2D78DD7F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</w:p>
        </w:tc>
      </w:tr>
      <w:tr w:rsidR="00746681" w:rsidRPr="00D23E80" w14:paraId="521CEDFE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0E5E92C9" w14:textId="3EE3E44D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shd w:val="clear" w:color="auto" w:fill="auto"/>
          </w:tcPr>
          <w:p w14:paraId="5D31E795" w14:textId="74F4041E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2591" w:type="dxa"/>
            <w:shd w:val="clear" w:color="auto" w:fill="auto"/>
          </w:tcPr>
          <w:p w14:paraId="35304FEB" w14:textId="77777777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Сулацкая</w:t>
            </w:r>
            <w:proofErr w:type="spellEnd"/>
          </w:p>
          <w:p w14:paraId="5E8E32AB" w14:textId="7227710B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35352017" w14:textId="73AA951D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</w:p>
        </w:tc>
      </w:tr>
      <w:tr w:rsidR="00746681" w:rsidRPr="00D23E80" w14:paraId="685CD1B9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359B57CF" w14:textId="27F1B609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6" w:type="dxa"/>
            <w:shd w:val="clear" w:color="auto" w:fill="auto"/>
          </w:tcPr>
          <w:p w14:paraId="23846F40" w14:textId="06CA08FC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2591" w:type="dxa"/>
            <w:shd w:val="clear" w:color="auto" w:fill="auto"/>
          </w:tcPr>
          <w:p w14:paraId="2AACB5EE" w14:textId="271DED80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</w:t>
            </w:r>
          </w:p>
        </w:tc>
        <w:tc>
          <w:tcPr>
            <w:tcW w:w="3116" w:type="dxa"/>
            <w:shd w:val="clear" w:color="auto" w:fill="auto"/>
          </w:tcPr>
          <w:p w14:paraId="3A6C5099" w14:textId="3B5F47AC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олит. наук, доцент, самозанятая, Председатель комитета Краснодар.</w:t>
            </w:r>
          </w:p>
        </w:tc>
      </w:tr>
      <w:tr w:rsidR="00746681" w:rsidRPr="00D23E80" w14:paraId="34F01A12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46E43EBC" w14:textId="36FCA24E" w:rsidR="00746681" w:rsidRPr="00D23E80" w:rsidRDefault="00746681" w:rsidP="008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shd w:val="clear" w:color="auto" w:fill="auto"/>
          </w:tcPr>
          <w:p w14:paraId="3D47902F" w14:textId="38971B0F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 </w:t>
            </w:r>
          </w:p>
        </w:tc>
        <w:tc>
          <w:tcPr>
            <w:tcW w:w="2591" w:type="dxa"/>
            <w:shd w:val="clear" w:color="auto" w:fill="auto"/>
          </w:tcPr>
          <w:p w14:paraId="7FD76E52" w14:textId="77777777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Приказчикова</w:t>
            </w:r>
            <w:proofErr w:type="spellEnd"/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732566" w14:textId="422D15E0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45003B4F" w14:textId="7826A71E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</w:t>
            </w:r>
          </w:p>
        </w:tc>
      </w:tr>
      <w:tr w:rsidR="00746681" w:rsidRPr="00D23E80" w14:paraId="7BEC1A75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42E2DB61" w14:textId="7765035E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shd w:val="clear" w:color="auto" w:fill="auto"/>
          </w:tcPr>
          <w:p w14:paraId="1406FDC5" w14:textId="3F459B0C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 </w:t>
            </w:r>
          </w:p>
        </w:tc>
        <w:tc>
          <w:tcPr>
            <w:tcW w:w="2591" w:type="dxa"/>
            <w:shd w:val="clear" w:color="auto" w:fill="auto"/>
          </w:tcPr>
          <w:p w14:paraId="2050E1EF" w14:textId="77777777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Наталья Ломакина </w:t>
            </w:r>
          </w:p>
          <w:p w14:paraId="6B4226C3" w14:textId="7DE62920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206C75B3" w14:textId="53EAF786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Мурманск</w:t>
            </w:r>
          </w:p>
        </w:tc>
      </w:tr>
      <w:tr w:rsidR="00746681" w:rsidRPr="00D23E80" w14:paraId="077122EF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5733BA1C" w14:textId="448D6E43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36" w:type="dxa"/>
            <w:shd w:val="clear" w:color="auto" w:fill="auto"/>
          </w:tcPr>
          <w:p w14:paraId="7677A3DA" w14:textId="5DB5CE3C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 </w:t>
            </w:r>
          </w:p>
        </w:tc>
        <w:tc>
          <w:tcPr>
            <w:tcW w:w="2591" w:type="dxa"/>
            <w:shd w:val="clear" w:color="auto" w:fill="auto"/>
          </w:tcPr>
          <w:p w14:paraId="2707F445" w14:textId="77777777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Алла Солдатова</w:t>
            </w:r>
          </w:p>
          <w:p w14:paraId="66D5E0AC" w14:textId="5008738D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7BAF1979" w14:textId="17270C1D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Хабаровск</w:t>
            </w:r>
          </w:p>
        </w:tc>
      </w:tr>
      <w:tr w:rsidR="00746681" w:rsidRPr="00D23E80" w14:paraId="1F8E126A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7BB62CED" w14:textId="5FA6B3F0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shd w:val="clear" w:color="auto" w:fill="auto"/>
          </w:tcPr>
          <w:p w14:paraId="16E67C55" w14:textId="10D32F34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2591" w:type="dxa"/>
            <w:shd w:val="clear" w:color="auto" w:fill="auto"/>
          </w:tcPr>
          <w:p w14:paraId="74B8FC38" w14:textId="77777777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Загузова</w:t>
            </w:r>
            <w:proofErr w:type="spellEnd"/>
          </w:p>
          <w:p w14:paraId="233C82A7" w14:textId="1FAEDCD8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66211E23" w14:textId="51FADAF5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</w:t>
            </w:r>
          </w:p>
        </w:tc>
      </w:tr>
      <w:tr w:rsidR="00746681" w:rsidRPr="00D23E80" w14:paraId="7EBEA731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3D1D2E77" w14:textId="10E2253F" w:rsidR="00746681" w:rsidRPr="00D23E80" w:rsidRDefault="00746681" w:rsidP="00DE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shd w:val="clear" w:color="auto" w:fill="auto"/>
          </w:tcPr>
          <w:p w14:paraId="238C6DC3" w14:textId="2EB810AD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 </w:t>
            </w:r>
          </w:p>
        </w:tc>
        <w:tc>
          <w:tcPr>
            <w:tcW w:w="2591" w:type="dxa"/>
            <w:shd w:val="clear" w:color="auto" w:fill="auto"/>
          </w:tcPr>
          <w:p w14:paraId="203043FA" w14:textId="77777777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Татьяна Санникова </w:t>
            </w:r>
          </w:p>
          <w:p w14:paraId="5D5BA635" w14:textId="125B1D45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718C04EF" w14:textId="77777777" w:rsidR="00746681" w:rsidRDefault="00746681" w:rsidP="008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14:paraId="5B4B9C79" w14:textId="04ED24CD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сибирск</w:t>
            </w:r>
          </w:p>
        </w:tc>
      </w:tr>
      <w:tr w:rsidR="00746681" w:rsidRPr="00D23E80" w14:paraId="53DD85B9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2F481A31" w14:textId="74FC9C67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shd w:val="clear" w:color="auto" w:fill="auto"/>
          </w:tcPr>
          <w:p w14:paraId="7C21946D" w14:textId="40D18949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Томск </w:t>
            </w:r>
          </w:p>
        </w:tc>
        <w:tc>
          <w:tcPr>
            <w:tcW w:w="2591" w:type="dxa"/>
            <w:shd w:val="clear" w:color="auto" w:fill="auto"/>
          </w:tcPr>
          <w:p w14:paraId="1A9EC1E7" w14:textId="77777777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Кухальский</w:t>
            </w:r>
            <w:proofErr w:type="spellEnd"/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481681" w14:textId="5BA36F5F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7D58D482" w14:textId="6269B4DF" w:rsidR="00746681" w:rsidRPr="00746681" w:rsidRDefault="00746681" w:rsidP="0074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езидиума «ОПОРЫ РО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</w:tc>
      </w:tr>
      <w:tr w:rsidR="00746681" w:rsidRPr="00D23E80" w14:paraId="1FD7346C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54E13CAE" w14:textId="378DAAE4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shd w:val="clear" w:color="auto" w:fill="auto"/>
          </w:tcPr>
          <w:p w14:paraId="5FE1B920" w14:textId="26A8CB89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Томск </w:t>
            </w:r>
          </w:p>
        </w:tc>
        <w:tc>
          <w:tcPr>
            <w:tcW w:w="2591" w:type="dxa"/>
            <w:shd w:val="clear" w:color="auto" w:fill="auto"/>
          </w:tcPr>
          <w:p w14:paraId="69F01DF8" w14:textId="77777777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Светлана Савина</w:t>
            </w:r>
          </w:p>
          <w:p w14:paraId="7187D943" w14:textId="06959BC7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45F88792" w14:textId="77777777" w:rsidR="00746681" w:rsidRDefault="00746681" w:rsidP="008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  <w:p w14:paraId="332B5135" w14:textId="0305A86E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мск</w:t>
            </w:r>
          </w:p>
        </w:tc>
      </w:tr>
      <w:tr w:rsidR="00746681" w:rsidRPr="00D23E80" w14:paraId="087D8DC6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73DE8B4A" w14:textId="7A56F6BF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shd w:val="clear" w:color="auto" w:fill="auto"/>
          </w:tcPr>
          <w:p w14:paraId="3B929749" w14:textId="35524702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 </w:t>
            </w:r>
          </w:p>
        </w:tc>
        <w:tc>
          <w:tcPr>
            <w:tcW w:w="2591" w:type="dxa"/>
            <w:shd w:val="clear" w:color="auto" w:fill="auto"/>
          </w:tcPr>
          <w:p w14:paraId="77DFB5DA" w14:textId="77777777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 xml:space="preserve">Татьяна Артеменкова </w:t>
            </w:r>
          </w:p>
          <w:p w14:paraId="01C299AD" w14:textId="2988967C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6478C72A" w14:textId="7FD105E4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</w:t>
            </w:r>
          </w:p>
        </w:tc>
      </w:tr>
      <w:tr w:rsidR="00746681" w:rsidRPr="00D23E80" w14:paraId="4E9410E8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4ACE15F7" w14:textId="3DF09159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2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shd w:val="clear" w:color="auto" w:fill="auto"/>
          </w:tcPr>
          <w:p w14:paraId="5F2D7CC5" w14:textId="21F102D2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2591" w:type="dxa"/>
            <w:shd w:val="clear" w:color="auto" w:fill="auto"/>
          </w:tcPr>
          <w:p w14:paraId="6D791244" w14:textId="77777777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Исаева </w:t>
            </w:r>
          </w:p>
          <w:p w14:paraId="6F187BD0" w14:textId="0864C16E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1C5D4BEA" w14:textId="5A79802E" w:rsidR="00746681" w:rsidRDefault="00746681" w:rsidP="00C8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,</w:t>
            </w:r>
          </w:p>
          <w:p w14:paraId="18213FAA" w14:textId="6E8E85CE" w:rsidR="00746681" w:rsidRPr="00D23E80" w:rsidRDefault="00746681" w:rsidP="00C85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, Саратов</w:t>
            </w:r>
          </w:p>
        </w:tc>
      </w:tr>
      <w:tr w:rsidR="00746681" w:rsidRPr="00D23E80" w14:paraId="38E0B5A5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16B455B9" w14:textId="2D1A7AF2" w:rsidR="00746681" w:rsidRPr="00D23E80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36" w:type="dxa"/>
            <w:shd w:val="clear" w:color="auto" w:fill="auto"/>
          </w:tcPr>
          <w:p w14:paraId="1F4949A4" w14:textId="12EE41CB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D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2591" w:type="dxa"/>
            <w:shd w:val="clear" w:color="auto" w:fill="auto"/>
          </w:tcPr>
          <w:p w14:paraId="027DA65A" w14:textId="77777777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сафьев</w:t>
            </w:r>
          </w:p>
          <w:p w14:paraId="599ACB3A" w14:textId="1A7C3C49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28A1D9BE" w14:textId="77777777" w:rsidR="00746681" w:rsidRDefault="00746681" w:rsidP="008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 </w:t>
            </w:r>
          </w:p>
          <w:p w14:paraId="40708D12" w14:textId="0FC01E40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ратов</w:t>
            </w:r>
          </w:p>
        </w:tc>
      </w:tr>
      <w:tr w:rsidR="00746681" w:rsidRPr="00D23E80" w14:paraId="657D6C90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725FEB0C" w14:textId="2EE73017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136" w:type="dxa"/>
            <w:shd w:val="clear" w:color="auto" w:fill="auto"/>
          </w:tcPr>
          <w:p w14:paraId="64C9281D" w14:textId="16D42A6A" w:rsidR="00746681" w:rsidRPr="008407ED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D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2591" w:type="dxa"/>
            <w:shd w:val="clear" w:color="auto" w:fill="auto"/>
          </w:tcPr>
          <w:p w14:paraId="1414CB03" w14:textId="5A1D1A58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Акулина </w:t>
            </w:r>
          </w:p>
        </w:tc>
        <w:tc>
          <w:tcPr>
            <w:tcW w:w="3116" w:type="dxa"/>
            <w:shd w:val="clear" w:color="auto" w:fill="auto"/>
          </w:tcPr>
          <w:p w14:paraId="766395F9" w14:textId="57EDBE47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</w:t>
            </w:r>
          </w:p>
        </w:tc>
      </w:tr>
      <w:tr w:rsidR="00746681" w:rsidRPr="00D23E80" w14:paraId="638A3E37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687560A7" w14:textId="270DD36B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36" w:type="dxa"/>
            <w:shd w:val="clear" w:color="auto" w:fill="auto"/>
          </w:tcPr>
          <w:p w14:paraId="7A09DE07" w14:textId="131F5225" w:rsidR="00746681" w:rsidRPr="008407ED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D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2591" w:type="dxa"/>
            <w:shd w:val="clear" w:color="auto" w:fill="auto"/>
          </w:tcPr>
          <w:p w14:paraId="679799F1" w14:textId="7F78D8AB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ина Ермакова </w:t>
            </w:r>
          </w:p>
        </w:tc>
        <w:tc>
          <w:tcPr>
            <w:tcW w:w="3116" w:type="dxa"/>
            <w:shd w:val="clear" w:color="auto" w:fill="auto"/>
          </w:tcPr>
          <w:p w14:paraId="2D5CFE08" w14:textId="608BD85B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</w:t>
            </w:r>
          </w:p>
        </w:tc>
      </w:tr>
      <w:tr w:rsidR="00746681" w:rsidRPr="00D23E80" w14:paraId="3F561C46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14BFFFD7" w14:textId="149EEC9B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36" w:type="dxa"/>
            <w:shd w:val="clear" w:color="auto" w:fill="auto"/>
          </w:tcPr>
          <w:p w14:paraId="24C69D6B" w14:textId="3156F6AF" w:rsidR="00746681" w:rsidRPr="008407ED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 </w:t>
            </w:r>
          </w:p>
        </w:tc>
        <w:tc>
          <w:tcPr>
            <w:tcW w:w="2591" w:type="dxa"/>
            <w:shd w:val="clear" w:color="auto" w:fill="auto"/>
          </w:tcPr>
          <w:p w14:paraId="20CD03CF" w14:textId="77777777" w:rsidR="00746681" w:rsidRDefault="00746681" w:rsidP="009F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Гаврилова </w:t>
            </w:r>
          </w:p>
          <w:p w14:paraId="7291E231" w14:textId="6FF81749" w:rsidR="00746681" w:rsidRDefault="00746681" w:rsidP="009F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2D66E9F7" w14:textId="1AA20A4F" w:rsidR="00746681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комитета,</w:t>
            </w:r>
          </w:p>
          <w:p w14:paraId="3B4774BC" w14:textId="06567819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м</w:t>
            </w:r>
          </w:p>
        </w:tc>
      </w:tr>
      <w:tr w:rsidR="00746681" w:rsidRPr="00D23E80" w14:paraId="3484D96E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0F1FEBD1" w14:textId="4BDEACDE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36" w:type="dxa"/>
            <w:shd w:val="clear" w:color="auto" w:fill="auto"/>
          </w:tcPr>
          <w:p w14:paraId="56A67A0E" w14:textId="53F5EFF5" w:rsidR="00746681" w:rsidRPr="008407ED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да </w:t>
            </w:r>
          </w:p>
        </w:tc>
        <w:tc>
          <w:tcPr>
            <w:tcW w:w="2591" w:type="dxa"/>
            <w:shd w:val="clear" w:color="auto" w:fill="auto"/>
          </w:tcPr>
          <w:p w14:paraId="7D9FC3C6" w14:textId="77777777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уфьева Наталья</w:t>
            </w:r>
          </w:p>
          <w:p w14:paraId="4BA54FB7" w14:textId="42A022E6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53E93436" w14:textId="4A33DC88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</w:t>
            </w:r>
          </w:p>
        </w:tc>
      </w:tr>
      <w:tr w:rsidR="00746681" w:rsidRPr="00D23E80" w14:paraId="686A0205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574FB8DB" w14:textId="603E59D6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36" w:type="dxa"/>
            <w:shd w:val="clear" w:color="auto" w:fill="auto"/>
          </w:tcPr>
          <w:p w14:paraId="287397EE" w14:textId="5FC4E5FD" w:rsidR="00746681" w:rsidRPr="008407ED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32">
              <w:rPr>
                <w:rFonts w:ascii="Times New Roman" w:hAnsi="Times New Roman" w:cs="Times New Roman"/>
                <w:sz w:val="24"/>
                <w:szCs w:val="24"/>
              </w:rPr>
              <w:t>Вологда</w:t>
            </w:r>
          </w:p>
        </w:tc>
        <w:tc>
          <w:tcPr>
            <w:tcW w:w="2591" w:type="dxa"/>
            <w:shd w:val="clear" w:color="auto" w:fill="auto"/>
          </w:tcPr>
          <w:p w14:paraId="5E75BEF9" w14:textId="72211A21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14:paraId="75984E4A" w14:textId="0E098DC0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4F9A0C12" w14:textId="2C9992D0" w:rsidR="00746681" w:rsidRDefault="00746681" w:rsidP="00C85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комитета,</w:t>
            </w:r>
          </w:p>
          <w:p w14:paraId="7BD65439" w14:textId="311BAEB1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огда</w:t>
            </w:r>
          </w:p>
        </w:tc>
      </w:tr>
      <w:tr w:rsidR="00746681" w:rsidRPr="00D23E80" w14:paraId="6277232C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3B165E3A" w14:textId="670574E1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36" w:type="dxa"/>
            <w:shd w:val="clear" w:color="auto" w:fill="auto"/>
          </w:tcPr>
          <w:p w14:paraId="6429BD58" w14:textId="15BB9B82" w:rsidR="00746681" w:rsidRPr="009F2A32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591" w:type="dxa"/>
            <w:shd w:val="clear" w:color="auto" w:fill="auto"/>
          </w:tcPr>
          <w:p w14:paraId="685A416D" w14:textId="77777777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ёл Денис </w:t>
            </w:r>
          </w:p>
          <w:p w14:paraId="3051D6D9" w14:textId="0CD5C1CF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7532F2F8" w14:textId="77777777" w:rsidR="00746681" w:rsidRDefault="00746681" w:rsidP="008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,</w:t>
            </w:r>
          </w:p>
          <w:p w14:paraId="3CBAB9D0" w14:textId="667D5684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ркутск</w:t>
            </w:r>
          </w:p>
        </w:tc>
      </w:tr>
      <w:tr w:rsidR="00746681" w:rsidRPr="00D23E80" w14:paraId="6753D269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4BA19D46" w14:textId="54CFA422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36" w:type="dxa"/>
            <w:shd w:val="clear" w:color="auto" w:fill="auto"/>
          </w:tcPr>
          <w:p w14:paraId="121B5B7A" w14:textId="233FE42C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 </w:t>
            </w:r>
          </w:p>
        </w:tc>
        <w:tc>
          <w:tcPr>
            <w:tcW w:w="2591" w:type="dxa"/>
            <w:shd w:val="clear" w:color="auto" w:fill="auto"/>
          </w:tcPr>
          <w:p w14:paraId="069AD596" w14:textId="77777777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ышникова Наталья </w:t>
            </w:r>
          </w:p>
          <w:p w14:paraId="3E911104" w14:textId="6E69AA72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2CD622FC" w14:textId="36EC9193" w:rsidR="00746681" w:rsidRDefault="00746681" w:rsidP="00C85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комитета,</w:t>
            </w:r>
          </w:p>
          <w:p w14:paraId="55B6F7F8" w14:textId="18BB8F00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ркутск</w:t>
            </w:r>
          </w:p>
        </w:tc>
      </w:tr>
      <w:tr w:rsidR="00746681" w:rsidRPr="00D23E80" w14:paraId="38581D52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0540627F" w14:textId="374D99C7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36" w:type="dxa"/>
            <w:shd w:val="clear" w:color="auto" w:fill="auto"/>
          </w:tcPr>
          <w:p w14:paraId="120F4B5A" w14:textId="2C4D2573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 </w:t>
            </w:r>
          </w:p>
        </w:tc>
        <w:tc>
          <w:tcPr>
            <w:tcW w:w="2591" w:type="dxa"/>
            <w:shd w:val="clear" w:color="auto" w:fill="auto"/>
          </w:tcPr>
          <w:p w14:paraId="6FCA6B6C" w14:textId="67BF5759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Бондоренко </w:t>
            </w:r>
          </w:p>
        </w:tc>
        <w:tc>
          <w:tcPr>
            <w:tcW w:w="3116" w:type="dxa"/>
            <w:shd w:val="clear" w:color="auto" w:fill="auto"/>
          </w:tcPr>
          <w:p w14:paraId="3CEF6954" w14:textId="0E442801" w:rsidR="00746681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</w:t>
            </w:r>
          </w:p>
          <w:p w14:paraId="53ECA3E3" w14:textId="3D5C054D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пецк</w:t>
            </w:r>
          </w:p>
        </w:tc>
      </w:tr>
      <w:tr w:rsidR="00746681" w:rsidRPr="00D23E80" w14:paraId="57B352D7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003DAC44" w14:textId="13BBAEA3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2136" w:type="dxa"/>
            <w:shd w:val="clear" w:color="auto" w:fill="auto"/>
          </w:tcPr>
          <w:p w14:paraId="590652B1" w14:textId="5B6DC602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</w:p>
        </w:tc>
        <w:tc>
          <w:tcPr>
            <w:tcW w:w="2591" w:type="dxa"/>
            <w:shd w:val="clear" w:color="auto" w:fill="auto"/>
          </w:tcPr>
          <w:p w14:paraId="7A4F5F5F" w14:textId="77777777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Максимова </w:t>
            </w:r>
          </w:p>
          <w:p w14:paraId="629F2DA9" w14:textId="0F62EC89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7A3B30FD" w14:textId="3BDC985E" w:rsidR="00746681" w:rsidRDefault="00746681" w:rsidP="00C85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комитета,</w:t>
            </w:r>
          </w:p>
          <w:p w14:paraId="2CDA8F2C" w14:textId="177E4A4B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пецк</w:t>
            </w:r>
          </w:p>
        </w:tc>
      </w:tr>
      <w:tr w:rsidR="00746681" w:rsidRPr="00D23E80" w14:paraId="3E1DAF3B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2AC2135B" w14:textId="19A7A21E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2136" w:type="dxa"/>
            <w:shd w:val="clear" w:color="auto" w:fill="auto"/>
          </w:tcPr>
          <w:p w14:paraId="726D44CD" w14:textId="21CE390B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 </w:t>
            </w:r>
          </w:p>
        </w:tc>
        <w:tc>
          <w:tcPr>
            <w:tcW w:w="2591" w:type="dxa"/>
            <w:shd w:val="clear" w:color="auto" w:fill="auto"/>
          </w:tcPr>
          <w:p w14:paraId="19AFDFC6" w14:textId="77777777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иан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F555E5" w14:textId="542DC78D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62F4D20C" w14:textId="18CE219F" w:rsidR="00746681" w:rsidRDefault="00746681" w:rsidP="00C85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комитета,</w:t>
            </w:r>
          </w:p>
          <w:p w14:paraId="4E3ABAD0" w14:textId="047888F8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ярск</w:t>
            </w:r>
          </w:p>
        </w:tc>
      </w:tr>
      <w:tr w:rsidR="00746681" w:rsidRPr="00D23E80" w14:paraId="4DC336D4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5E63F140" w14:textId="50F2CC01" w:rsidR="00746681" w:rsidRPr="0028674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2136" w:type="dxa"/>
            <w:shd w:val="clear" w:color="auto" w:fill="auto"/>
          </w:tcPr>
          <w:p w14:paraId="3B2B141E" w14:textId="768D3D75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 </w:t>
            </w:r>
          </w:p>
        </w:tc>
        <w:tc>
          <w:tcPr>
            <w:tcW w:w="2591" w:type="dxa"/>
            <w:shd w:val="clear" w:color="auto" w:fill="auto"/>
          </w:tcPr>
          <w:p w14:paraId="7EAFA401" w14:textId="2DA92B13" w:rsidR="00746681" w:rsidRDefault="00746681" w:rsidP="00B8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Юлия Александровна</w:t>
            </w:r>
          </w:p>
        </w:tc>
        <w:tc>
          <w:tcPr>
            <w:tcW w:w="3116" w:type="dxa"/>
            <w:shd w:val="clear" w:color="auto" w:fill="auto"/>
          </w:tcPr>
          <w:p w14:paraId="5AA59D5F" w14:textId="491E1E2C" w:rsidR="00746681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.</w:t>
            </w:r>
          </w:p>
          <w:p w14:paraId="237856D0" w14:textId="217E8646" w:rsidR="00746681" w:rsidRPr="00613AF4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ярск</w:t>
            </w:r>
          </w:p>
          <w:p w14:paraId="5F1F45BC" w14:textId="5906940B" w:rsidR="00746681" w:rsidRPr="00E07639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" w:history="1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46681" w:rsidRPr="00D23E80" w14:paraId="5088944A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77561C3C" w14:textId="2FD23BB4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36" w:type="dxa"/>
            <w:shd w:val="clear" w:color="auto" w:fill="auto"/>
          </w:tcPr>
          <w:p w14:paraId="3D8621FB" w14:textId="4C79C91A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2591" w:type="dxa"/>
            <w:shd w:val="clear" w:color="auto" w:fill="auto"/>
          </w:tcPr>
          <w:p w14:paraId="657719E3" w14:textId="77777777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Устьянцев </w:t>
            </w:r>
          </w:p>
          <w:p w14:paraId="5DD28182" w14:textId="170E75D3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17B687E8" w14:textId="14BC4E24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</w:t>
            </w:r>
          </w:p>
        </w:tc>
      </w:tr>
      <w:tr w:rsidR="00746681" w:rsidRPr="00D23E80" w14:paraId="7F4B8C3A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4EBB2909" w14:textId="081A1549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36" w:type="dxa"/>
            <w:shd w:val="clear" w:color="auto" w:fill="auto"/>
          </w:tcPr>
          <w:p w14:paraId="7D222C30" w14:textId="6AFCF55A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ь </w:t>
            </w:r>
          </w:p>
        </w:tc>
        <w:tc>
          <w:tcPr>
            <w:tcW w:w="2591" w:type="dxa"/>
            <w:shd w:val="clear" w:color="auto" w:fill="auto"/>
          </w:tcPr>
          <w:p w14:paraId="6CA0C545" w14:textId="77777777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Денисова </w:t>
            </w:r>
          </w:p>
          <w:p w14:paraId="23061930" w14:textId="77FCEDDB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22684FC3" w14:textId="55723CE2" w:rsidR="00746681" w:rsidRDefault="00746681" w:rsidP="00613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комитета,</w:t>
            </w:r>
          </w:p>
          <w:p w14:paraId="0DAB4A3C" w14:textId="282D96BF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мь</w:t>
            </w:r>
          </w:p>
        </w:tc>
      </w:tr>
      <w:tr w:rsidR="00746681" w:rsidRPr="00D23E80" w14:paraId="68287823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0E715C36" w14:textId="35AA1497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36" w:type="dxa"/>
            <w:shd w:val="clear" w:color="auto" w:fill="auto"/>
          </w:tcPr>
          <w:p w14:paraId="2DEB457B" w14:textId="4097C410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 (Забайкальский край)</w:t>
            </w:r>
          </w:p>
        </w:tc>
        <w:tc>
          <w:tcPr>
            <w:tcW w:w="2591" w:type="dxa"/>
            <w:shd w:val="clear" w:color="auto" w:fill="auto"/>
          </w:tcPr>
          <w:p w14:paraId="0A6965E9" w14:textId="77777777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ая Светлана </w:t>
            </w:r>
          </w:p>
          <w:p w14:paraId="35D54C90" w14:textId="034FBBD2" w:rsidR="00746681" w:rsidRPr="00AC2765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  <w:shd w:val="clear" w:color="auto" w:fill="auto"/>
          </w:tcPr>
          <w:p w14:paraId="24E51299" w14:textId="43E1789B" w:rsidR="00746681" w:rsidRDefault="00746681" w:rsidP="006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редпринимательского образования Забайкальского РО, Психолог, Коуч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F</w:t>
            </w:r>
            <w:r w:rsidRPr="00AC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0750FA" w14:textId="77777777" w:rsidR="00746681" w:rsidRDefault="00746681" w:rsidP="006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, общественный деятель, Сертифицированный бизнес наставник, методолог программ обучения взрослых.</w:t>
            </w:r>
          </w:p>
          <w:p w14:paraId="00D43601" w14:textId="4ABA45AF" w:rsidR="00746681" w:rsidRPr="00D23E80" w:rsidRDefault="00746681" w:rsidP="00613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и лидер проекта «Из найма в успешное предпринимательство»  </w:t>
            </w:r>
          </w:p>
        </w:tc>
      </w:tr>
      <w:tr w:rsidR="00746681" w:rsidRPr="00D23E80" w14:paraId="56FA213D" w14:textId="77777777" w:rsidTr="00746681">
        <w:trPr>
          <w:trHeight w:val="655"/>
        </w:trPr>
        <w:tc>
          <w:tcPr>
            <w:tcW w:w="566" w:type="dxa"/>
            <w:shd w:val="clear" w:color="auto" w:fill="auto"/>
          </w:tcPr>
          <w:p w14:paraId="7039E0DB" w14:textId="6511F275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36" w:type="dxa"/>
            <w:shd w:val="clear" w:color="auto" w:fill="auto"/>
          </w:tcPr>
          <w:p w14:paraId="7774222C" w14:textId="21385BEE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ь </w:t>
            </w:r>
          </w:p>
        </w:tc>
        <w:tc>
          <w:tcPr>
            <w:tcW w:w="2591" w:type="dxa"/>
            <w:shd w:val="clear" w:color="auto" w:fill="auto"/>
          </w:tcPr>
          <w:p w14:paraId="3D4FF27D" w14:textId="7DAC743F" w:rsidR="00746681" w:rsidRDefault="00746681" w:rsidP="00A7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ькова Наталья</w:t>
            </w:r>
          </w:p>
        </w:tc>
        <w:tc>
          <w:tcPr>
            <w:tcW w:w="3116" w:type="dxa"/>
            <w:shd w:val="clear" w:color="auto" w:fill="auto"/>
          </w:tcPr>
          <w:p w14:paraId="5EC1D633" w14:textId="6C6A44E2" w:rsidR="00746681" w:rsidRDefault="00746681" w:rsidP="00613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комитета,</w:t>
            </w:r>
          </w:p>
          <w:p w14:paraId="5A53ABFE" w14:textId="504F09B9" w:rsidR="00746681" w:rsidRPr="00D23E80" w:rsidRDefault="00746681" w:rsidP="00863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ахань</w:t>
            </w:r>
          </w:p>
        </w:tc>
      </w:tr>
    </w:tbl>
    <w:p w14:paraId="3FC4516E" w14:textId="7AD484B4" w:rsidR="00A71CAC" w:rsidRDefault="00A71CAC">
      <w:pPr>
        <w:rPr>
          <w:rFonts w:ascii="Arial" w:hAnsi="Arial" w:cs="Arial"/>
        </w:rPr>
      </w:pPr>
    </w:p>
    <w:sectPr w:rsidR="00A71CAC" w:rsidSect="00A71C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09"/>
    <w:rsid w:val="00026F47"/>
    <w:rsid w:val="00165834"/>
    <w:rsid w:val="00185F93"/>
    <w:rsid w:val="00253D75"/>
    <w:rsid w:val="00276C5A"/>
    <w:rsid w:val="00286741"/>
    <w:rsid w:val="0031119F"/>
    <w:rsid w:val="0031617C"/>
    <w:rsid w:val="003C3133"/>
    <w:rsid w:val="003E1C39"/>
    <w:rsid w:val="003F2AC6"/>
    <w:rsid w:val="003F2F77"/>
    <w:rsid w:val="00401B92"/>
    <w:rsid w:val="004144A7"/>
    <w:rsid w:val="0047303D"/>
    <w:rsid w:val="004C0CB5"/>
    <w:rsid w:val="004C35C4"/>
    <w:rsid w:val="004D097D"/>
    <w:rsid w:val="004F79D5"/>
    <w:rsid w:val="005364AA"/>
    <w:rsid w:val="005820F0"/>
    <w:rsid w:val="005E3BCF"/>
    <w:rsid w:val="005F43F5"/>
    <w:rsid w:val="006013A0"/>
    <w:rsid w:val="00613AF4"/>
    <w:rsid w:val="006329B3"/>
    <w:rsid w:val="007067E7"/>
    <w:rsid w:val="00746681"/>
    <w:rsid w:val="007B5F9D"/>
    <w:rsid w:val="008407ED"/>
    <w:rsid w:val="00863DA8"/>
    <w:rsid w:val="008C711E"/>
    <w:rsid w:val="008D2AA0"/>
    <w:rsid w:val="00915869"/>
    <w:rsid w:val="00923932"/>
    <w:rsid w:val="00933A36"/>
    <w:rsid w:val="00934470"/>
    <w:rsid w:val="009A303E"/>
    <w:rsid w:val="009C60A1"/>
    <w:rsid w:val="009E2CF7"/>
    <w:rsid w:val="009F2A32"/>
    <w:rsid w:val="00A71CAC"/>
    <w:rsid w:val="00AC2765"/>
    <w:rsid w:val="00AD39E9"/>
    <w:rsid w:val="00AE7A81"/>
    <w:rsid w:val="00B52731"/>
    <w:rsid w:val="00B540A3"/>
    <w:rsid w:val="00B80E04"/>
    <w:rsid w:val="00B84CD8"/>
    <w:rsid w:val="00BC4F09"/>
    <w:rsid w:val="00BE0E3A"/>
    <w:rsid w:val="00BE2169"/>
    <w:rsid w:val="00BE4E00"/>
    <w:rsid w:val="00BF498E"/>
    <w:rsid w:val="00C0560E"/>
    <w:rsid w:val="00C21409"/>
    <w:rsid w:val="00C338B6"/>
    <w:rsid w:val="00C851A3"/>
    <w:rsid w:val="00CB710F"/>
    <w:rsid w:val="00D006C8"/>
    <w:rsid w:val="00D00A25"/>
    <w:rsid w:val="00D01719"/>
    <w:rsid w:val="00D23E80"/>
    <w:rsid w:val="00DE4844"/>
    <w:rsid w:val="00E07639"/>
    <w:rsid w:val="00EA021F"/>
    <w:rsid w:val="00ED5A86"/>
    <w:rsid w:val="00F7518F"/>
    <w:rsid w:val="00FC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2F17"/>
  <w15:docId w15:val="{1B884D45-731A-426A-9442-F870F42E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C35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6C5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6C5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C35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Unresolved Mention"/>
    <w:basedOn w:val="a0"/>
    <w:uiPriority w:val="99"/>
    <w:semiHidden/>
    <w:unhideWhenUsed/>
    <w:rsid w:val="00E07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shubina.otve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4C54-5183-40B0-BED5-8D39CC9A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Реут Екатерина</cp:lastModifiedBy>
  <cp:revision>2</cp:revision>
  <dcterms:created xsi:type="dcterms:W3CDTF">2024-02-19T11:38:00Z</dcterms:created>
  <dcterms:modified xsi:type="dcterms:W3CDTF">2024-02-19T11:38:00Z</dcterms:modified>
</cp:coreProperties>
</file>